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05B5E" w14:textId="3C55254A" w:rsidR="00C55DDD" w:rsidRPr="002E5816" w:rsidRDefault="00C87D09" w:rsidP="00C87D09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36"/>
          <w:szCs w:val="24"/>
        </w:rPr>
      </w:pPr>
      <w:bookmarkStart w:id="0" w:name="_Hlk12345399"/>
      <w:bookmarkEnd w:id="0"/>
      <w:r w:rsidRPr="002E5816">
        <w:rPr>
          <w:rFonts w:ascii="Garamond" w:eastAsia="Times New Roman" w:hAnsi="Garamond" w:cs="Times New Roman"/>
          <w:bCs/>
          <w:color w:val="000000" w:themeColor="text1"/>
          <w:sz w:val="40"/>
          <w:szCs w:val="28"/>
        </w:rPr>
        <w:t xml:space="preserve">    </w:t>
      </w:r>
      <w:r w:rsidR="00AD1978">
        <w:rPr>
          <w:rFonts w:ascii="Garamond" w:eastAsia="Times New Roman" w:hAnsi="Garamond" w:cs="Times New Roman"/>
          <w:bCs/>
          <w:color w:val="000000" w:themeColor="text1"/>
          <w:sz w:val="32"/>
        </w:rPr>
        <w:t>Four</w:t>
      </w:r>
      <w:r w:rsidR="00D867EB">
        <w:rPr>
          <w:rFonts w:ascii="Garamond" w:eastAsia="Times New Roman" w:hAnsi="Garamond" w:cs="Times New Roman"/>
          <w:bCs/>
          <w:color w:val="000000" w:themeColor="text1"/>
          <w:sz w:val="32"/>
        </w:rPr>
        <w:t>teen</w:t>
      </w:r>
      <w:r w:rsidR="007C0BCA" w:rsidRPr="002E5816">
        <w:rPr>
          <w:rFonts w:ascii="Garamond" w:eastAsia="Times New Roman" w:hAnsi="Garamond" w:cs="Times New Roman"/>
          <w:bCs/>
          <w:color w:val="000000" w:themeColor="text1"/>
          <w:sz w:val="32"/>
        </w:rPr>
        <w:t>th</w:t>
      </w:r>
      <w:r w:rsidRPr="002E5816">
        <w:rPr>
          <w:rFonts w:ascii="Garamond" w:eastAsia="Times New Roman" w:hAnsi="Garamond" w:cs="Times New Roman"/>
          <w:bCs/>
          <w:color w:val="000000" w:themeColor="text1"/>
          <w:sz w:val="32"/>
        </w:rPr>
        <w:t xml:space="preserve"> Sunday</w:t>
      </w:r>
      <w:r w:rsidR="001A569C" w:rsidRPr="002E5816">
        <w:rPr>
          <w:rFonts w:ascii="Garamond" w:eastAsia="Times New Roman" w:hAnsi="Garamond" w:cs="Times New Roman"/>
          <w:bCs/>
          <w:color w:val="000000" w:themeColor="text1"/>
          <w:sz w:val="32"/>
        </w:rPr>
        <w:t xml:space="preserve"> after Pentecost</w:t>
      </w:r>
    </w:p>
    <w:p w14:paraId="330FDDCB" w14:textId="66BA2FFD" w:rsidR="00787E6A" w:rsidRPr="002E5816" w:rsidRDefault="00C75504" w:rsidP="00C55DDD">
      <w:pPr>
        <w:spacing w:line="240" w:lineRule="auto"/>
        <w:rPr>
          <w:rFonts w:ascii="Papyrus" w:eastAsia="Times New Roman" w:hAnsi="Papyrus" w:cs="Times New Roman"/>
          <w:bCs/>
          <w:color w:val="FFC000" w:themeColor="accent4"/>
          <w:sz w:val="24"/>
        </w:rPr>
      </w:pPr>
      <w:r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    </w:t>
      </w:r>
      <w:r w:rsidR="004D13CD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 </w:t>
      </w:r>
      <w:r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 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Sunday, </w:t>
      </w:r>
      <w:r w:rsidR="00465FE6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September </w:t>
      </w:r>
      <w:r w:rsidR="00AD1978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15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, 201</w:t>
      </w:r>
      <w:r w:rsidR="005372BA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9</w:t>
      </w:r>
    </w:p>
    <w:p w14:paraId="26D3ECD1" w14:textId="553BF219" w:rsidR="002B2818" w:rsidRPr="00280714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18"/>
          <w:szCs w:val="18"/>
        </w:rPr>
      </w:pP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Welcome! Please sign the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red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attendance pad as it passes down your pew.</w:t>
      </w:r>
      <w:r w:rsidR="00824DB3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If you are a first-time visitor, please complete a </w:t>
      </w:r>
      <w:r w:rsidR="0098010C"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yellow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card 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and</w:t>
      </w:r>
      <w:r w:rsidR="00787E6A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drop in the offering plate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.</w:t>
      </w:r>
      <w:r w:rsidR="00824DB3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="00F6047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For 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prayer request</w:t>
      </w:r>
      <w:r w:rsidR="00F6047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s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, simply complete a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blue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card </w:t>
      </w:r>
      <w:r w:rsidR="00CE04B5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and place</w:t>
      </w:r>
      <w:r w:rsidR="002C2B4B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it</w:t>
      </w:r>
      <w:r w:rsidR="00CE04B5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in the offering plate for inclusion in today’s Pastoral Prayer.</w:t>
      </w:r>
    </w:p>
    <w:p w14:paraId="4E867B62" w14:textId="77777777" w:rsidR="00AF7F06" w:rsidRPr="00280714" w:rsidRDefault="00AF7F06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2"/>
          <w:szCs w:val="2"/>
        </w:rPr>
      </w:pPr>
    </w:p>
    <w:p w14:paraId="251DFC68" w14:textId="2070CC27" w:rsidR="00787E6A" w:rsidRDefault="00C75504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4D13CD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6E0C51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 </w:t>
      </w:r>
      <w:r w:rsidR="00BA7384" w:rsidRPr="002E5816"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>Order of Worship</w:t>
      </w: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2FB95160" w:rsidR="003166B4" w:rsidRPr="002F0311" w:rsidRDefault="00BA7384" w:rsidP="00AF57EB">
      <w:pPr>
        <w:spacing w:line="240" w:lineRule="auto"/>
        <w:jc w:val="left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D5E23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proofErr w:type="spellStart"/>
      <w:r w:rsidR="002D5E23">
        <w:rPr>
          <w:rFonts w:ascii="Arial Narrow" w:eastAsia="Times New Roman" w:hAnsi="Arial Narrow" w:cs="Arial"/>
          <w:color w:val="000000"/>
          <w:sz w:val="24"/>
          <w:szCs w:val="24"/>
        </w:rPr>
        <w:t>Celen</w:t>
      </w:r>
      <w:bookmarkStart w:id="1" w:name="_GoBack"/>
      <w:bookmarkEnd w:id="1"/>
      <w:r w:rsidR="002D5E23">
        <w:rPr>
          <w:rFonts w:ascii="Arial Narrow" w:eastAsia="Times New Roman" w:hAnsi="Arial Narrow" w:cs="Arial"/>
          <w:color w:val="000000"/>
          <w:sz w:val="24"/>
          <w:szCs w:val="24"/>
        </w:rPr>
        <w:t>e</w:t>
      </w:r>
      <w:proofErr w:type="spellEnd"/>
      <w:r w:rsidR="002D5E23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152E5AEE" w14:textId="08B638F3" w:rsidR="003166B4" w:rsidRPr="003166B4" w:rsidRDefault="003166B4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55E89802" w14:textId="51B372C1" w:rsidR="00280714" w:rsidRDefault="00280714" w:rsidP="002D5E23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Lord’s Acre Moment</w:t>
      </w:r>
    </w:p>
    <w:p w14:paraId="79BD4BCE" w14:textId="77777777" w:rsidR="00280714" w:rsidRPr="00280714" w:rsidRDefault="00280714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7373AA50" w:rsidR="00BA7384" w:rsidRPr="00111DCD" w:rsidRDefault="00BA7384" w:rsidP="00AF57EB">
      <w:pPr>
        <w:spacing w:line="240" w:lineRule="auto"/>
        <w:jc w:val="left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E727EC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4D6CFE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proofErr w:type="gramStart"/>
      <w:r w:rsidR="00E727EC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</w:t>
      </w:r>
      <w:proofErr w:type="gramEnd"/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 xml:space="preserve">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</w:t>
      </w:r>
      <w:r w:rsidR="002D5E23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proofErr w:type="spellStart"/>
      <w:r w:rsidR="002D5E23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2D5E23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7D0790C8" w14:textId="77777777" w:rsidR="00BA7384" w:rsidRPr="00111DCD" w:rsidRDefault="00BA7384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0443C58B" w:rsidR="00255CEF" w:rsidRDefault="00C0076C" w:rsidP="00AF57EB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05F1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proofErr w:type="gramStart"/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0D1D17">
        <w:rPr>
          <w:rFonts w:ascii="Arial Narrow" w:eastAsia="Times New Roman" w:hAnsi="Arial Narrow" w:cs="Arial"/>
          <w:bCs/>
          <w:color w:val="000000"/>
          <w:sz w:val="24"/>
          <w:szCs w:val="24"/>
        </w:rPr>
        <w:t>Rise Up, O Men of God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A83B8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 w:rsidR="002D5E2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2E16E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2D5E2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0D1D17">
        <w:rPr>
          <w:rFonts w:ascii="Arial Narrow" w:eastAsia="Times New Roman" w:hAnsi="Arial Narrow" w:cs="Times New Roman"/>
          <w:color w:val="000000"/>
          <w:sz w:val="24"/>
          <w:szCs w:val="24"/>
        </w:rPr>
        <w:t>576</w:t>
      </w:r>
      <w:r w:rsidR="00A83B8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vs. 1</w:t>
      </w:r>
    </w:p>
    <w:p w14:paraId="44F83751" w14:textId="016F08C1" w:rsidR="008E2D52" w:rsidRDefault="008E2D52" w:rsidP="002D5E23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15C28C53" w:rsidR="007F4662" w:rsidRPr="00181770" w:rsidRDefault="00F93101" w:rsidP="00AF57EB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</w:t>
      </w:r>
      <w:r w:rsidR="00805497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B640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6E0C51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27B03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CB799C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484CE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1 Timothy 1:12-17                         </w:t>
      </w:r>
      <w:proofErr w:type="spellStart"/>
      <w:r w:rsidR="002D5E23">
        <w:rPr>
          <w:rFonts w:ascii="Arial Narrow" w:eastAsia="Times New Roman" w:hAnsi="Arial Narrow" w:cs="Arial"/>
          <w:bCs/>
          <w:color w:val="000000"/>
          <w:sz w:val="24"/>
          <w:szCs w:val="24"/>
        </w:rPr>
        <w:t>Celene</w:t>
      </w:r>
      <w:proofErr w:type="spellEnd"/>
      <w:r w:rsidR="002D5E23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Terry</w:t>
      </w:r>
    </w:p>
    <w:p w14:paraId="3F302A25" w14:textId="5A91A5E7" w:rsidR="00B15000" w:rsidRPr="00BF325A" w:rsidRDefault="00B15000" w:rsidP="002D5E23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FFC385A" w14:textId="26D5D10F" w:rsidR="00181A25" w:rsidRPr="00EB0747" w:rsidRDefault="00255CEF" w:rsidP="00924D41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Hymn                            </w:t>
      </w:r>
      <w:r w:rsidR="00D1683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6E0C5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proofErr w:type="gramStart"/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924D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924D4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hrist, Whose Glory Fills the Skies</w:t>
      </w:r>
      <w:r w:rsidR="00EC1B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78AF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C55DDD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E41AE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</w:t>
      </w:r>
      <w:r w:rsidR="00924D41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</w:t>
      </w:r>
      <w:r w:rsidR="009219FE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UMH </w:t>
      </w:r>
      <w:r w:rsidR="00AF57EB">
        <w:rPr>
          <w:rFonts w:ascii="Arial Narrow" w:eastAsia="Times New Roman" w:hAnsi="Arial Narrow" w:cs="Arial"/>
          <w:bCs/>
          <w:color w:val="000000"/>
          <w:sz w:val="24"/>
          <w:szCs w:val="24"/>
        </w:rPr>
        <w:t>173</w:t>
      </w:r>
    </w:p>
    <w:p w14:paraId="2FC7CD9C" w14:textId="15703266" w:rsidR="00A63DAB" w:rsidRPr="00F6047F" w:rsidRDefault="00A63DAB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5143C5F8" w:rsidR="00B34E08" w:rsidRPr="00B34E08" w:rsidRDefault="0081688C" w:rsidP="00AF57EB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454A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0B50F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1683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5F09C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D5E2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5E043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proofErr w:type="spellStart"/>
      <w:r w:rsidR="005E043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</w:t>
      </w:r>
      <w:proofErr w:type="spellEnd"/>
      <w:r w:rsidR="005E043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Terry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471962E6" w:rsidR="0078512B" w:rsidRDefault="0081688C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</w:p>
    <w:p w14:paraId="231AAF9F" w14:textId="77777777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2411A34A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2D5E2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746004BD" w:rsidR="000D7F3E" w:rsidRPr="004F22A0" w:rsidRDefault="000D7F3E" w:rsidP="002B2818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2807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00FA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nd The Lord’s Prayer</w:t>
      </w:r>
      <w:r w:rsidR="00EF3DE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</w:t>
      </w:r>
      <w:r w:rsidR="00600FA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F3DE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</w:t>
      </w:r>
      <w:r w:rsidR="002D5E2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A56F5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F5316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D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an 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67AF30B8" w:rsidR="00D900E0" w:rsidRDefault="00640585" w:rsidP="0028071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2B281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</w:t>
      </w:r>
      <w:r w:rsidR="002807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B281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</w:t>
      </w:r>
      <w:r w:rsidR="005E043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</w:t>
      </w:r>
      <w:r w:rsidR="00A4436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.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Gurley</w:t>
      </w:r>
    </w:p>
    <w:p w14:paraId="0EE50373" w14:textId="77777777" w:rsidR="00D900E0" w:rsidRPr="00D900E0" w:rsidRDefault="00D900E0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E73AFD1" w14:textId="5582C7A6" w:rsidR="00D900E0" w:rsidRDefault="00D900E0" w:rsidP="006D2C8A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</w:t>
      </w:r>
      <w:r w:rsidR="0015352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’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Creed                                      </w:t>
      </w:r>
      <w:r w:rsidR="00454A1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43039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 w:rsidR="00900D6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655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C071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C0BC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5E043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5E0434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proofErr w:type="spellStart"/>
      <w:r w:rsidR="005E0434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5E0434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  <w:r w:rsidR="006D2C8A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881</w:t>
      </w:r>
    </w:p>
    <w:p w14:paraId="68E9B81C" w14:textId="209675A6" w:rsidR="00D900E0" w:rsidRPr="00D900E0" w:rsidRDefault="00D900E0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5F551585" w14:textId="1D07355D" w:rsidR="006C6A75" w:rsidRPr="00554ABE" w:rsidRDefault="00D900E0" w:rsidP="00DE4F2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Gloria Patri                                                                                                                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DE4F2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5E043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  <w:r w:rsidR="007C0BC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</w:t>
      </w:r>
      <w:r w:rsidR="00A4436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</w:t>
      </w:r>
      <w:r w:rsidR="009219F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</w:t>
      </w:r>
    </w:p>
    <w:p w14:paraId="45618D19" w14:textId="77777777" w:rsidR="00DE4F21" w:rsidRDefault="00DE4F21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1CE41200" w14:textId="2071181F" w:rsidR="009219FE" w:rsidRDefault="009219FE" w:rsidP="009219FE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mn                           </w:t>
      </w:r>
      <w:r w:rsidR="002E16E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924D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</w:t>
      </w:r>
      <w:proofErr w:type="gramStart"/>
      <w:r w:rsidR="00924D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924D41">
        <w:rPr>
          <w:rFonts w:ascii="Arial Narrow" w:eastAsia="Times New Roman" w:hAnsi="Arial Narrow" w:cs="Times New Roman"/>
          <w:sz w:val="24"/>
          <w:szCs w:val="24"/>
        </w:rPr>
        <w:t>Wonderful Words of Lif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”     </w:t>
      </w:r>
      <w:r w:rsidR="005E043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24D41">
        <w:rPr>
          <w:rFonts w:ascii="Arial Narrow" w:eastAsia="Times New Roman" w:hAnsi="Arial Narrow" w:cs="Times New Roman"/>
          <w:sz w:val="24"/>
          <w:szCs w:val="24"/>
        </w:rPr>
        <w:t xml:space="preserve">                    </w:t>
      </w:r>
      <w:r w:rsidR="00924D4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600</w:t>
      </w:r>
    </w:p>
    <w:p w14:paraId="454EEE9A" w14:textId="00246A02" w:rsidR="00554ABE" w:rsidRPr="00554ABE" w:rsidRDefault="00554ABE" w:rsidP="009219FE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10037CF6" w14:textId="42CF8471" w:rsidR="00554ABE" w:rsidRDefault="00554ABE" w:rsidP="009219F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     </w:t>
      </w:r>
      <w:proofErr w:type="gramStart"/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D9447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“</w:t>
      </w:r>
      <w:proofErr w:type="gramEnd"/>
      <w:r w:rsidR="00924D41">
        <w:rPr>
          <w:rFonts w:ascii="Arial Narrow" w:eastAsia="Times New Roman" w:hAnsi="Arial Narrow" w:cs="Times New Roman"/>
          <w:sz w:val="24"/>
          <w:szCs w:val="24"/>
        </w:rPr>
        <w:t>Goodbye World, Goodby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”                </w:t>
      </w:r>
      <w:r w:rsidR="00924D4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Chancel Choir</w:t>
      </w:r>
    </w:p>
    <w:p w14:paraId="140B9F1F" w14:textId="77777777" w:rsidR="009219FE" w:rsidRPr="00BA78A4" w:rsidRDefault="009219FE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2DB72BDD" w:rsidR="001C22F1" w:rsidRPr="000C4FA2" w:rsidRDefault="0078512B" w:rsidP="00AF57EB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27B0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84CEB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484C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1 John 3:1-3</w:t>
      </w:r>
      <w:r w:rsidR="006627F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</w:t>
      </w:r>
      <w:r w:rsidR="00127B0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B799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84C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7C0BC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68E8F82D" w14:textId="54E984DF" w:rsidR="00D52DFD" w:rsidRDefault="007A347A" w:rsidP="00AF57EB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08233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DF6C8C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             </w:t>
      </w:r>
      <w:r w:rsidR="00DF6C8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</w:t>
      </w:r>
      <w:r w:rsidR="007C0BC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ev.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2CCE0AAA" w14:textId="77777777" w:rsidR="00280714" w:rsidRPr="00280714" w:rsidRDefault="00280714" w:rsidP="002B2818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3F1373B9" w:rsidR="001C22F1" w:rsidRDefault="00057225" w:rsidP="00A4436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E16EC">
        <w:rPr>
          <w:rFonts w:ascii="Arial Narrow" w:eastAsia="Times New Roman" w:hAnsi="Arial Narrow" w:cs="Times New Roman"/>
          <w:sz w:val="24"/>
          <w:szCs w:val="24"/>
        </w:rPr>
        <w:t xml:space="preserve">        </w:t>
      </w:r>
      <w:r w:rsidR="000904BA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proofErr w:type="gramStart"/>
      <w:r w:rsidR="000904BA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2679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0904BA">
        <w:rPr>
          <w:rFonts w:ascii="Arial Narrow" w:eastAsia="Times New Roman" w:hAnsi="Arial Narrow" w:cs="Times New Roman"/>
          <w:sz w:val="24"/>
          <w:szCs w:val="24"/>
        </w:rPr>
        <w:t>Trust and Obey”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          </w:t>
      </w:r>
      <w:r w:rsidR="00415FE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AF57EB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832868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0904BA">
        <w:rPr>
          <w:rFonts w:ascii="Arial Narrow" w:eastAsia="Times New Roman" w:hAnsi="Arial Narrow" w:cs="Times New Roman"/>
          <w:sz w:val="24"/>
          <w:szCs w:val="24"/>
        </w:rPr>
        <w:t>467</w:t>
      </w:r>
      <w:r w:rsidR="00AF57EB">
        <w:rPr>
          <w:rFonts w:ascii="Arial Narrow" w:eastAsia="Times New Roman" w:hAnsi="Arial Narrow" w:cs="Times New Roman"/>
          <w:sz w:val="24"/>
          <w:szCs w:val="24"/>
        </w:rPr>
        <w:t xml:space="preserve"> vs. 1-2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2BB3A816" w:rsidR="007A347A" w:rsidRDefault="00A63DAB" w:rsidP="00AF57EB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1A00D5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</w:t>
      </w:r>
      <w:r w:rsidR="00407EB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C1BE8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F43AB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C1BE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4436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A00D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1DEA8AC0" w14:textId="77777777" w:rsidR="00CA31D1" w:rsidRPr="00F6047F" w:rsidRDefault="00CA31D1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72EABE45" w:rsidR="00CA31D1" w:rsidRPr="00176D6C" w:rsidRDefault="00E5202A" w:rsidP="00AF57EB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C75504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444BF6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411DF2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proofErr w:type="gramStart"/>
      <w:r w:rsidR="00411DF2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4A5468">
        <w:rPr>
          <w:rFonts w:ascii="Arial Narrow" w:eastAsia="Times New Roman" w:hAnsi="Arial Narrow" w:cs="Times New Roman"/>
          <w:sz w:val="24"/>
          <w:szCs w:val="24"/>
        </w:rPr>
        <w:t>For the Beauty of the Earth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11DF2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0904B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A5468">
        <w:rPr>
          <w:rFonts w:ascii="Arial Narrow" w:eastAsia="Times New Roman" w:hAnsi="Arial Narrow" w:cs="Times New Roman"/>
          <w:sz w:val="24"/>
          <w:szCs w:val="24"/>
        </w:rPr>
        <w:t>UMH 92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Refrain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7C38564" w:rsidR="002B2818" w:rsidRPr="00EF3DE5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4F718AA6" w14:textId="77777777" w:rsidR="007A75B4" w:rsidRDefault="00EB3FFC" w:rsidP="002B2818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</w:p>
    <w:p w14:paraId="40FF67FD" w14:textId="31AE9231" w:rsidR="002B2818" w:rsidRDefault="00EB3FFC" w:rsidP="002B2818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454A16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112B1E7F" w14:textId="77777777" w:rsidR="005F09CB" w:rsidRDefault="005F09CB" w:rsidP="002B2818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B85E8EC" wp14:editId="6A84AB17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2970"/>
                              <w:gridCol w:w="2340"/>
                            </w:tblGrid>
                            <w:tr w:rsidR="005325DB" w14:paraId="4E91F8EC" w14:textId="77777777" w:rsidTr="007A75B4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8370F98" w14:textId="77777777" w:rsidR="00485C78" w:rsidRDefault="00485C78" w:rsidP="006D4469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8BFAC2" w14:textId="77A217D7" w:rsidR="000356C9" w:rsidRDefault="000356C9" w:rsidP="001005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799DE0" w14:textId="74AA5D22" w:rsidR="006B00D5" w:rsidRDefault="006B00D5" w:rsidP="001005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C3DB7C" w14:textId="77777777" w:rsidR="006B00D5" w:rsidRDefault="006B00D5" w:rsidP="001005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C7229D" w14:textId="53A4A648" w:rsidR="002C1498" w:rsidRPr="001B56E5" w:rsidRDefault="005325DB" w:rsidP="001005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245A320B" w14:textId="169B643C" w:rsidR="00737D9F" w:rsidRDefault="006D4469" w:rsidP="00737D9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ob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rachler</w:t>
                                  </w:r>
                                  <w:proofErr w:type="spellEnd"/>
                                </w:p>
                                <w:p w14:paraId="23E70697" w14:textId="0D13F332" w:rsidR="00D867EB" w:rsidRDefault="00D867EB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hara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niah</w:t>
                                  </w:r>
                                  <w:proofErr w:type="spellEnd"/>
                                </w:p>
                                <w:p w14:paraId="51657EEF" w14:textId="013E05BB" w:rsidR="00D867EB" w:rsidRDefault="00D867EB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ichard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ier</w:t>
                                  </w:r>
                                  <w:proofErr w:type="spellEnd"/>
                                </w:p>
                                <w:p w14:paraId="436E9A98" w14:textId="4F61F6D7" w:rsidR="006D4469" w:rsidRDefault="006D446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Gene Moulton</w:t>
                                  </w:r>
                                </w:p>
                                <w:p w14:paraId="7C476347" w14:textId="1E217E9A" w:rsidR="006D4469" w:rsidRDefault="006D446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e Perkins</w:t>
                                  </w:r>
                                </w:p>
                                <w:p w14:paraId="06029657" w14:textId="4F0ADB56" w:rsidR="006D4469" w:rsidRDefault="006D446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erry Morales</w:t>
                                  </w:r>
                                </w:p>
                                <w:p w14:paraId="5C236DFE" w14:textId="62610DF6" w:rsidR="00D867EB" w:rsidRDefault="006D446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Daniels, Jr.</w:t>
                                  </w:r>
                                </w:p>
                                <w:p w14:paraId="4061911A" w14:textId="11B6F2B6" w:rsidR="006D4469" w:rsidRDefault="006D446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arry DeLong</w:t>
                                  </w:r>
                                </w:p>
                                <w:p w14:paraId="7C502A23" w14:textId="77777777" w:rsidR="006D4469" w:rsidRDefault="006D446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465FE6" w:rsidRDefault="00465FE6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600AB0" w14:textId="543A070E" w:rsidR="00465FE6" w:rsidRPr="00465FE6" w:rsidRDefault="00465FE6" w:rsidP="00465FE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65FE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42518A16" w14:textId="76F2B1D9" w:rsidR="00386AA0" w:rsidRDefault="00465FE6" w:rsidP="00386AA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Friends and Family of</w:t>
                                  </w:r>
                                  <w:r w:rsidR="00386AA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86A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.C. Crow</w:t>
                                  </w:r>
                                  <w:r w:rsidR="00386A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386AA0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 </w:t>
                                  </w:r>
                                  <w:r w:rsidR="00386AA0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</w:t>
                                  </w:r>
                                </w:p>
                                <w:p w14:paraId="01772357" w14:textId="0EBD9C37" w:rsidR="00465FE6" w:rsidRDefault="00465FE6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0F4636" w14:textId="4AD9BC81" w:rsidR="006D4469" w:rsidRDefault="006D4469" w:rsidP="006D446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riends and Family of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arol Walther.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</w:t>
                                  </w:r>
                                </w:p>
                                <w:p w14:paraId="1B1EAE3E" w14:textId="77777777" w:rsidR="006D4469" w:rsidRDefault="006D446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FF6727" w14:textId="4EA948FD" w:rsidR="006D4469" w:rsidRDefault="006D4469" w:rsidP="006D446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riends and Family of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immie Nixo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</w:t>
                                  </w:r>
                                </w:p>
                                <w:p w14:paraId="4BDE8D54" w14:textId="77777777" w:rsidR="001B56E5" w:rsidRDefault="001B56E5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7D155B" w:rsidRDefault="007D155B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9D4B73" w:rsidRDefault="009D4B73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5624EC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5624EC" w:rsidRPr="00B165BE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2D65DE60" w14:textId="77777777" w:rsidR="005A0068" w:rsidRDefault="00A446F1" w:rsidP="000356C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</w:p>
                                <w:p w14:paraId="01549D5E" w14:textId="4322E988" w:rsidR="00C361D1" w:rsidRPr="000356C9" w:rsidRDefault="000356C9" w:rsidP="000356C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b Allen,</w:t>
                                  </w:r>
                                </w:p>
                                <w:p w14:paraId="2B5A6D34" w14:textId="27CA7FAA" w:rsidR="00CA4E31" w:rsidRDefault="00465FE6" w:rsidP="00CA4E3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ayla and </w:t>
                                  </w:r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ry </w:t>
                                  </w:r>
                                  <w:proofErr w:type="spellStart"/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  <w:r w:rsidR="00A446F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A4E3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C60CD5" w14:textId="38AEF785" w:rsidR="00CB2FB4" w:rsidRDefault="00A446F1" w:rsidP="00CA4E3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inghous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00619105" w14:textId="40882C93" w:rsidR="00CB2FB4" w:rsidRPr="009B21DF" w:rsidRDefault="001B7DEB" w:rsidP="005A0068">
                                  <w:pPr>
                                    <w:widowControl w:val="0"/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a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urre</w:t>
                                  </w:r>
                                  <w:proofErr w:type="spellEnd"/>
                                  <w:r w:rsidR="00CE2841">
                                    <w:t xml:space="preserve">, </w:t>
                                  </w:r>
                                  <w:r w:rsidR="00A446F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440042F3" w14:textId="035A57DB" w:rsidR="009B21DF" w:rsidRDefault="00D867EB" w:rsidP="00D867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eggy Broyles, </w:t>
                                  </w:r>
                                  <w:r w:rsidR="009B21D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</w:p>
                                <w:p w14:paraId="2FB5F78C" w14:textId="5955BE53" w:rsidR="000356C9" w:rsidRDefault="00CA4E31" w:rsidP="000356C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avannah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d Davi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hapman,</w:t>
                                  </w:r>
                                </w:p>
                                <w:p w14:paraId="79426DA7" w14:textId="77777777" w:rsidR="00D867EB" w:rsidRDefault="00A446F1" w:rsidP="000356C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656DBC6" w14:textId="1E065C1F" w:rsidR="000356C9" w:rsidRDefault="00D867EB" w:rsidP="000356C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Ken Crawley, B</w:t>
                                  </w:r>
                                  <w:r w:rsidR="00A446F1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ill Cross, </w:t>
                                  </w:r>
                                </w:p>
                                <w:p w14:paraId="1EE8803B" w14:textId="76BD4C70" w:rsidR="00D942BF" w:rsidRPr="00737D9F" w:rsidRDefault="00CE2841" w:rsidP="000356C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Garland,</w:t>
                                  </w:r>
                                  <w:r w:rsidR="000356C9">
                                    <w:t xml:space="preserve"> </w:t>
                                  </w:r>
                                  <w:r w:rsidR="00A446F1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586E19AB" w14:textId="40B77777" w:rsidR="00CE2841" w:rsidRDefault="00A446F1" w:rsidP="00CE284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Mary Henderson, </w:t>
                                  </w:r>
                                  <w:r w:rsidR="000356C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Jim Holloway,</w:t>
                                  </w:r>
                                </w:p>
                                <w:p w14:paraId="40990709" w14:textId="77777777" w:rsidR="00465FE6" w:rsidRDefault="005177F3" w:rsidP="00465FE6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mm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b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A52A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0AB2F44" w14:textId="202B30B4" w:rsidR="001B56E5" w:rsidRPr="00737D9F" w:rsidRDefault="00737D9F" w:rsidP="00737D9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ines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</w:t>
                                  </w:r>
                                  <w:proofErr w:type="spellEnd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ristmer</w:t>
                                  </w:r>
                                  <w:proofErr w:type="spellEnd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26C7A8E1" w14:textId="6BAAF3BB" w:rsidR="005624EC" w:rsidRDefault="002A52A9" w:rsidP="005624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624E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BCEABBC" w14:textId="77777777" w:rsidR="001D4536" w:rsidRDefault="00A446F1" w:rsidP="001D453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ill Lane,</w:t>
                                  </w:r>
                                </w:p>
                                <w:p w14:paraId="7C1051F6" w14:textId="6DD191AE" w:rsidR="000356C9" w:rsidRPr="001D4536" w:rsidRDefault="00A446F1" w:rsidP="001D453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B289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,</w:t>
                                  </w:r>
                                  <w:r w:rsidR="000356C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Willie Lundy, </w:t>
                                  </w:r>
                                </w:p>
                                <w:p w14:paraId="34171757" w14:textId="186F2CA4" w:rsidR="00A446F1" w:rsidRPr="005B289E" w:rsidRDefault="00A446F1" w:rsidP="000356C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35691CD" w14:textId="77777777" w:rsidR="002A52A9" w:rsidRDefault="002A52A9" w:rsidP="002A52A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Debbie Wrinkle Mc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Allister</w:t>
                                  </w:r>
                                </w:p>
                                <w:p w14:paraId="7D4337FA" w14:textId="77777777" w:rsidR="00A446F1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AC170A0" w14:textId="275434F9" w:rsidR="001B56E5" w:rsidRPr="009B21DF" w:rsidRDefault="00A446F1" w:rsidP="009B21DF">
                                  <w:pPr>
                                    <w:widowControl w:val="0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9B21DF"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 w:rsidR="00D942B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</w:t>
                                  </w:r>
                                  <w:r w:rsidR="005624EC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="00A2622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 w:rsidR="001B56E5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7C6DFE08" w14:textId="77777777" w:rsidR="003045FF" w:rsidRDefault="005325DB" w:rsidP="003045F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Lyndon &amp; Beverly Patrick,</w:t>
                                  </w:r>
                                  <w:r w:rsidR="003045FF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5878DAB" w14:textId="0A072B03" w:rsidR="000356C9" w:rsidRDefault="00D867EB" w:rsidP="00D867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tthew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bon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3045F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ra </w:t>
                                  </w:r>
                                  <w:proofErr w:type="spellStart"/>
                                  <w:r w:rsidR="003045F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es</w:t>
                                  </w:r>
                                  <w:proofErr w:type="spellEnd"/>
                                  <w:r w:rsidR="00C6419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E2841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1A4B9E" w14:textId="77777777" w:rsidR="007A75B4" w:rsidRDefault="009B21DF" w:rsidP="000356C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E2841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ichard Stahl, </w:t>
                                  </w:r>
                                </w:p>
                                <w:p w14:paraId="333EA0ED" w14:textId="53246F10" w:rsidR="003045FF" w:rsidRPr="006D4469" w:rsidRDefault="006D4469" w:rsidP="006D446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im Starrett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09755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ire </w:t>
                                  </w:r>
                                  <w:r w:rsidR="0010054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nd Ted </w:t>
                                  </w:r>
                                  <w:r w:rsidR="00D92BA2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out</w:t>
                                  </w:r>
                                  <w:r w:rsidR="00CE2841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B289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617B96A" w14:textId="5E7B6FAA" w:rsidR="007A75B4" w:rsidRPr="00D867EB" w:rsidRDefault="00A446F1" w:rsidP="00D867EB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rdan Toon,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="005325DB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Dee &amp; Don Trull,</w:t>
                                  </w:r>
                                  <w:r w:rsidR="00D942BF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0AF941E" w14:textId="77D3DED0" w:rsidR="00D569E3" w:rsidRPr="007A75B4" w:rsidRDefault="00A446F1" w:rsidP="007A75B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</w:rPr>
                                  </w:pPr>
                                  <w:r w:rsidRPr="008758D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</w:t>
                                  </w:r>
                                  <w:r w:rsidR="00465FE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="00EE2E4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&amp; </w:t>
                                  </w:r>
                                  <w:r w:rsidR="00417A7A" w:rsidRPr="008758D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eredith Williams</w:t>
                                  </w:r>
                                  <w:r w:rsidRPr="008758D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482F7868" w14:textId="74E2D6C8" w:rsidR="007A75B4" w:rsidRPr="007A75B4" w:rsidRDefault="005325DB" w:rsidP="007A75B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28DE5801">
                                        <wp:extent cx="1156335" cy="84772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625" cy="87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C7DCF7D" w14:textId="77777777" w:rsidR="00386AA0" w:rsidRDefault="00386AA0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14:paraId="30DAB013" w14:textId="6D590E13" w:rsidR="000624CF" w:rsidRPr="00110CEF" w:rsidRDefault="005325DB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i/>
                                      <w:sz w:val="32"/>
                                      <w:u w:val="single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Angel</w:t>
                                  </w:r>
                                  <w:r w:rsidR="001A00D5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’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 </w:t>
                                  </w:r>
                                  <w:proofErr w:type="gramStart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AC61D9"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56F7689A" w14:textId="77777777" w:rsidR="00110CEF" w:rsidRPr="007A75B4" w:rsidRDefault="00110CEF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36"/>
                                    </w:rPr>
                                  </w:pPr>
                                </w:p>
                                <w:p w14:paraId="0CEDA5E7" w14:textId="3E8E9695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Beamgard                                                         Gladys Caulking</w:t>
                                  </w:r>
                                </w:p>
                                <w:p w14:paraId="472185D7" w14:textId="77777777" w:rsidR="000356C9" w:rsidRDefault="005325DB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Patrick Fremming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Mary Friedel                                                       Loretta Hamilton </w:t>
                                  </w:r>
                                  <w:r w:rsidR="0082730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5325DB" w:rsidRPr="00110CEF" w:rsidRDefault="00110CEF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5F4F2F85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2A2F1478" w14:textId="598AAECC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20ACE88A" w:rsidR="005325DB" w:rsidRPr="00AB3F41" w:rsidRDefault="00827305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</w:t>
                                  </w:r>
                                  <w:r w:rsidR="000356C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elt-Sperr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2970"/>
                        <w:gridCol w:w="2340"/>
                      </w:tblGrid>
                      <w:tr w:rsidR="005325DB" w14:paraId="4E91F8EC" w14:textId="77777777" w:rsidTr="007A75B4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8370F98" w14:textId="77777777" w:rsidR="00485C78" w:rsidRDefault="00485C78" w:rsidP="006D4469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E8BFAC2" w14:textId="77A217D7" w:rsidR="000356C9" w:rsidRDefault="000356C9" w:rsidP="001005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0799DE0" w14:textId="74AA5D22" w:rsidR="006B00D5" w:rsidRDefault="006B00D5" w:rsidP="001005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6C3DB7C" w14:textId="77777777" w:rsidR="006B00D5" w:rsidRDefault="006B00D5" w:rsidP="001005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AC7229D" w14:textId="53A4A648" w:rsidR="002C1498" w:rsidRPr="001B56E5" w:rsidRDefault="005325DB" w:rsidP="001005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245A320B" w14:textId="169B643C" w:rsidR="00737D9F" w:rsidRDefault="006D4469" w:rsidP="00737D9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ob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rachler</w:t>
                            </w:r>
                            <w:proofErr w:type="spellEnd"/>
                          </w:p>
                          <w:p w14:paraId="23E70697" w14:textId="0D13F332" w:rsidR="00D867EB" w:rsidRDefault="00D867EB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hara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niah</w:t>
                            </w:r>
                            <w:proofErr w:type="spellEnd"/>
                          </w:p>
                          <w:p w14:paraId="51657EEF" w14:textId="013E05BB" w:rsidR="00D867EB" w:rsidRDefault="00D867EB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ichard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ier</w:t>
                            </w:r>
                            <w:proofErr w:type="spellEnd"/>
                          </w:p>
                          <w:p w14:paraId="436E9A98" w14:textId="4F61F6D7" w:rsidR="006D4469" w:rsidRDefault="006D446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ene Moulton</w:t>
                            </w:r>
                          </w:p>
                          <w:p w14:paraId="7C476347" w14:textId="1E217E9A" w:rsidR="006D4469" w:rsidRDefault="006D446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e Perkins</w:t>
                            </w:r>
                          </w:p>
                          <w:p w14:paraId="06029657" w14:textId="4F0ADB56" w:rsidR="006D4469" w:rsidRDefault="006D446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erry Morales</w:t>
                            </w:r>
                          </w:p>
                          <w:p w14:paraId="5C236DFE" w14:textId="62610DF6" w:rsidR="00D867EB" w:rsidRDefault="006D446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Daniels, Jr.</w:t>
                            </w:r>
                          </w:p>
                          <w:p w14:paraId="4061911A" w14:textId="11B6F2B6" w:rsidR="006D4469" w:rsidRDefault="006D446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arry DeLong</w:t>
                            </w:r>
                          </w:p>
                          <w:p w14:paraId="7C502A23" w14:textId="77777777" w:rsidR="006D4469" w:rsidRDefault="006D446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465FE6" w:rsidRDefault="00465FE6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2600AB0" w14:textId="543A070E" w:rsidR="00465FE6" w:rsidRPr="00465FE6" w:rsidRDefault="00465FE6" w:rsidP="00465FE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65FE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42518A16" w14:textId="76F2B1D9" w:rsidR="00386AA0" w:rsidRDefault="00465FE6" w:rsidP="00386AA0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Friends and Family of</w:t>
                            </w:r>
                            <w:r w:rsidR="00386AA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.C. Crow</w:t>
                            </w:r>
                            <w:r w:rsidR="00386A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386AA0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                                                             </w:t>
                            </w:r>
                            <w:r w:rsidR="00386AA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14:paraId="01772357" w14:textId="0EBD9C37" w:rsidR="00465FE6" w:rsidRDefault="00465FE6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30F4636" w14:textId="4AD9BC81" w:rsidR="006D4469" w:rsidRDefault="006D4469" w:rsidP="006D446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Friends and Family of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rol Walther.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14:paraId="1B1EAE3E" w14:textId="77777777" w:rsidR="006D4469" w:rsidRDefault="006D446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2FF6727" w14:textId="4EA948FD" w:rsidR="006D4469" w:rsidRDefault="006D4469" w:rsidP="006D446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Friends and Family of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immie Nixo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14:paraId="4BDE8D54" w14:textId="77777777" w:rsidR="001B56E5" w:rsidRDefault="001B56E5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7D155B" w:rsidRDefault="007D155B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9D4B73" w:rsidRDefault="009D4B73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5624EC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5624EC" w:rsidRPr="00B165BE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2D65DE60" w14:textId="77777777" w:rsidR="005A0068" w:rsidRDefault="00A446F1" w:rsidP="000356C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</w:p>
                          <w:p w14:paraId="01549D5E" w14:textId="4322E988" w:rsidR="00C361D1" w:rsidRPr="000356C9" w:rsidRDefault="000356C9" w:rsidP="000356C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b Allen,</w:t>
                            </w:r>
                          </w:p>
                          <w:p w14:paraId="2B5A6D34" w14:textId="27CA7FAA" w:rsidR="00CA4E31" w:rsidRDefault="00465FE6" w:rsidP="00CA4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ayla and </w:t>
                            </w:r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ry </w:t>
                            </w:r>
                            <w:proofErr w:type="spellStart"/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  <w:r w:rsidR="00A446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CA4E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C60CD5" w14:textId="38AEF785" w:rsidR="00CB2FB4" w:rsidRDefault="00A446F1" w:rsidP="00CA4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inghou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0619105" w14:textId="40882C93" w:rsidR="00CB2FB4" w:rsidRPr="009B21DF" w:rsidRDefault="001B7DEB" w:rsidP="005A0068">
                            <w:pPr>
                              <w:widowControl w:val="0"/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urre</w:t>
                            </w:r>
                            <w:proofErr w:type="spellEnd"/>
                            <w:r w:rsidR="00CE2841">
                              <w:t xml:space="preserve">, </w:t>
                            </w:r>
                            <w:r w:rsidR="00A446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440042F3" w14:textId="035A57DB" w:rsidR="009B21DF" w:rsidRDefault="00D867EB" w:rsidP="00D867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eggy Broyles, </w:t>
                            </w:r>
                            <w:r w:rsidR="009B21D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</w:p>
                          <w:p w14:paraId="2FB5F78C" w14:textId="5955BE53" w:rsidR="000356C9" w:rsidRDefault="00CA4E31" w:rsidP="000356C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avannah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and Davi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hapman,</w:t>
                            </w:r>
                          </w:p>
                          <w:p w14:paraId="79426DA7" w14:textId="77777777" w:rsidR="00D867EB" w:rsidRDefault="00A446F1" w:rsidP="000356C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56DBC6" w14:textId="1E065C1F" w:rsidR="000356C9" w:rsidRDefault="00D867EB" w:rsidP="000356C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Ken Crawley, B</w:t>
                            </w:r>
                            <w:r w:rsidR="00A446F1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ill Cross, </w:t>
                            </w:r>
                          </w:p>
                          <w:p w14:paraId="1EE8803B" w14:textId="76BD4C70" w:rsidR="00D942BF" w:rsidRPr="00737D9F" w:rsidRDefault="00CE2841" w:rsidP="000356C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Garland,</w:t>
                            </w:r>
                            <w:r w:rsidR="000356C9">
                              <w:t xml:space="preserve"> </w:t>
                            </w:r>
                            <w:r w:rsidR="00A446F1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586E19AB" w14:textId="40B77777" w:rsidR="00CE2841" w:rsidRDefault="00A446F1" w:rsidP="00CE28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Mary Henderson, </w:t>
                            </w:r>
                            <w:r w:rsidR="000356C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Jim Holloway,</w:t>
                            </w:r>
                          </w:p>
                          <w:p w14:paraId="40990709" w14:textId="77777777" w:rsidR="00465FE6" w:rsidRDefault="005177F3" w:rsidP="00465FE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omm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b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2A52A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AB2F44" w14:textId="202B30B4" w:rsidR="001B56E5" w:rsidRPr="00737D9F" w:rsidRDefault="00737D9F" w:rsidP="00737D9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ine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</w:t>
                            </w:r>
                            <w:proofErr w:type="spellEnd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ristmer</w:t>
                            </w:r>
                            <w:proofErr w:type="spellEnd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6C7A8E1" w14:textId="6BAAF3BB" w:rsidR="005624EC" w:rsidRDefault="002A52A9" w:rsidP="005624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5624E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CEABBC" w14:textId="77777777" w:rsidR="001D4536" w:rsidRDefault="00A446F1" w:rsidP="001D453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ill Lane,</w:t>
                            </w:r>
                          </w:p>
                          <w:p w14:paraId="7C1051F6" w14:textId="6DD191AE" w:rsidR="000356C9" w:rsidRPr="001D4536" w:rsidRDefault="00A446F1" w:rsidP="001D453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289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,</w:t>
                            </w:r>
                            <w:r w:rsidR="000356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Willie Lundy, </w:t>
                            </w:r>
                          </w:p>
                          <w:p w14:paraId="34171757" w14:textId="186F2CA4" w:rsidR="00A446F1" w:rsidRPr="005B289E" w:rsidRDefault="00A446F1" w:rsidP="000356C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35691CD" w14:textId="77777777" w:rsidR="002A52A9" w:rsidRDefault="002A52A9" w:rsidP="002A52A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Debbie Wrinkle M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Allister</w:t>
                            </w:r>
                          </w:p>
                          <w:p w14:paraId="7D4337FA" w14:textId="77777777" w:rsidR="00A446F1" w:rsidRDefault="00A446F1" w:rsidP="00A446F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AC170A0" w14:textId="275434F9" w:rsidR="001B56E5" w:rsidRPr="009B21DF" w:rsidRDefault="00A446F1" w:rsidP="009B21DF">
                            <w:pPr>
                              <w:widowControl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B21DF"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 w:rsidR="00D942B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</w:t>
                            </w:r>
                            <w:r w:rsidR="005624EC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="00A262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 w:rsidR="001B56E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7C6DFE08" w14:textId="77777777" w:rsidR="003045FF" w:rsidRDefault="005325DB" w:rsidP="003045F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Lyndon &amp; Beverly Patrick,</w:t>
                            </w:r>
                            <w:r w:rsidR="003045F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5878DAB" w14:textId="0A072B03" w:rsidR="000356C9" w:rsidRDefault="00D867EB" w:rsidP="00D867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tthew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bon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045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ra </w:t>
                            </w:r>
                            <w:proofErr w:type="spellStart"/>
                            <w:r w:rsidR="003045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es</w:t>
                            </w:r>
                            <w:proofErr w:type="spellEnd"/>
                            <w:r w:rsidR="00C6419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E28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1A4B9E" w14:textId="77777777" w:rsidR="007A75B4" w:rsidRDefault="009B21DF" w:rsidP="000356C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28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ichard Stahl, </w:t>
                            </w:r>
                          </w:p>
                          <w:p w14:paraId="333EA0ED" w14:textId="53246F10" w:rsidR="003045FF" w:rsidRPr="006D4469" w:rsidRDefault="006D4469" w:rsidP="006D446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im Starrett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9755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ire </w:t>
                            </w:r>
                            <w:r w:rsidR="0010054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and Ted </w:t>
                            </w:r>
                            <w:r w:rsidR="00D92BA2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out</w:t>
                            </w:r>
                            <w:r w:rsidR="00CE28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5B289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7B96A" w14:textId="5E7B6FAA" w:rsidR="007A75B4" w:rsidRPr="00D867EB" w:rsidRDefault="00A446F1" w:rsidP="00D867EB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dan Toon,</w:t>
                            </w: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5325DB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ee &amp; Don Trull,</w:t>
                            </w:r>
                            <w:r w:rsidR="00D942BF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40AF941E" w14:textId="77D3DED0" w:rsidR="00D569E3" w:rsidRPr="007A75B4" w:rsidRDefault="00A446F1" w:rsidP="007A75B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</w:pPr>
                            <w:r w:rsidRPr="008758D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</w:t>
                            </w:r>
                            <w:r w:rsidR="00465FE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EE2E4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&amp; </w:t>
                            </w:r>
                            <w:r w:rsidR="00417A7A" w:rsidRPr="008758D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redith Williams</w:t>
                            </w:r>
                            <w:r w:rsidRPr="008758D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82F7868" w14:textId="74E2D6C8" w:rsidR="007A75B4" w:rsidRPr="007A75B4" w:rsidRDefault="005325DB" w:rsidP="007A75B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28DE5801">
                                  <wp:extent cx="1156335" cy="84772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625" cy="87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7DCF7D" w14:textId="77777777" w:rsidR="00386AA0" w:rsidRDefault="00386AA0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0DAB013" w14:textId="6D590E13" w:rsidR="000624CF" w:rsidRPr="00110CEF" w:rsidRDefault="005325DB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sz w:val="32"/>
                                <w:u w:val="single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ngel</w:t>
                            </w:r>
                            <w:r w:rsidR="001A00D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s </w:t>
                            </w:r>
                            <w:proofErr w:type="gramStart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C61D9"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56F7689A" w14:textId="77777777" w:rsidR="00110CEF" w:rsidRPr="007A75B4" w:rsidRDefault="00110CEF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36"/>
                              </w:rPr>
                            </w:pPr>
                          </w:p>
                          <w:p w14:paraId="0CEDA5E7" w14:textId="3E8E9695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eamgard                                                         Gladys Caulking</w:t>
                            </w:r>
                          </w:p>
                          <w:p w14:paraId="472185D7" w14:textId="77777777" w:rsidR="000356C9" w:rsidRDefault="005325DB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Patrick Fremming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Mary Friedel                                                       Loretta Hamilton </w:t>
                            </w:r>
                            <w:r w:rsidR="0082730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5325DB" w:rsidRPr="00110CEF" w:rsidRDefault="00110CEF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5F4F2F85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2A2F1478" w14:textId="598AAECC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20ACE88A" w:rsidR="005325DB" w:rsidRPr="00AB3F41" w:rsidRDefault="00827305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</w:t>
                            </w:r>
                            <w:r w:rsidR="000356C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t-Sperr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9C5DB8F" wp14:editId="7EA48E1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27391F0C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ED775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August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531D38">
                              <w:rPr>
                                <w:szCs w:val="24"/>
                              </w:rPr>
                              <w:t>411,113.85</w:t>
                            </w:r>
                          </w:p>
                          <w:p w14:paraId="1D454111" w14:textId="3E1F0261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531D38">
                              <w:rPr>
                                <w:szCs w:val="24"/>
                              </w:rPr>
                              <w:t>351,016.43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27391F0C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ED775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August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531D38">
                        <w:rPr>
                          <w:szCs w:val="24"/>
                        </w:rPr>
                        <w:t>411,113.85</w:t>
                      </w:r>
                    </w:p>
                    <w:p w14:paraId="1D454111" w14:textId="3E1F0261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531D38">
                        <w:rPr>
                          <w:szCs w:val="24"/>
                        </w:rPr>
                        <w:t>351,016.43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488EC4F" wp14:editId="09ECB293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63DD8D" wp14:editId="588B622E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AE1B016" wp14:editId="7642621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321F352E" w:rsidR="00B53769" w:rsidRPr="00B747D1" w:rsidRDefault="00B53769" w:rsidP="00B53769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75C24AC9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30022E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431857" w:rsidRDefault="00AE5A22" w:rsidP="005305C6">
      <w:pPr>
        <w:jc w:val="left"/>
        <w:rPr>
          <w:rFonts w:ascii="MS Gothic" w:eastAsia="MS Gothic" w:hAnsi="MS Gothic" w:cs="MS Gothic"/>
          <w:color w:val="000000"/>
          <w:sz w:val="4"/>
          <w:szCs w:val="4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2425B40D" w:rsidR="00046307" w:rsidRDefault="00646ED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="00C81FE9"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229A712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51A7B984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6F53B6" wp14:editId="6BB8FA78">
                <wp:simplePos x="0" y="0"/>
                <wp:positionH relativeFrom="margin">
                  <wp:posOffset>0</wp:posOffset>
                </wp:positionH>
                <wp:positionV relativeFrom="paragraph">
                  <wp:posOffset>46482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36.6pt;width:356.25pt;height:4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KWhZZt4AAAAH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3632" behindDoc="1" locked="0" layoutInCell="1" allowOverlap="1" wp14:anchorId="142FC353" wp14:editId="326DB4C5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5680" behindDoc="1" locked="0" layoutInCell="1" allowOverlap="1" wp14:anchorId="4A82068B" wp14:editId="35BCC80D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4656" behindDoc="1" locked="0" layoutInCell="1" allowOverlap="1" wp14:anchorId="4A36053C" wp14:editId="26537670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458620DD" w:rsidR="00157329" w:rsidRPr="00D07D81" w:rsidRDefault="00465FE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>
        <w:rPr>
          <w:rFonts w:ascii="Arial" w:eastAsia="Times New Roman" w:hAnsi="Arial" w:cs="Arial"/>
          <w:b/>
          <w:bCs/>
          <w:color w:val="000000"/>
          <w:sz w:val="64"/>
          <w:szCs w:val="64"/>
        </w:rPr>
        <w:t xml:space="preserve">September </w:t>
      </w:r>
      <w:r w:rsidR="002D5E23">
        <w:rPr>
          <w:rFonts w:ascii="Arial" w:eastAsia="Times New Roman" w:hAnsi="Arial" w:cs="Arial"/>
          <w:b/>
          <w:bCs/>
          <w:color w:val="000000"/>
          <w:sz w:val="64"/>
          <w:szCs w:val="64"/>
        </w:rPr>
        <w:t>15</w:t>
      </w:r>
      <w:r w:rsidR="00157329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, 201</w:t>
      </w:r>
      <w:r w:rsidR="00C33246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</w:p>
    <w:p w14:paraId="57A11AF2" w14:textId="4E049456" w:rsidR="001A569C" w:rsidRPr="0084573F" w:rsidRDefault="002D5E23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Four</w:t>
      </w:r>
      <w:r w:rsidR="00D867EB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teen</w:t>
      </w:r>
      <w:r w:rsidR="00B53769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th</w:t>
      </w:r>
      <w:r w:rsidR="001A569C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 xml:space="preserve"> Sunday after Pentecost</w:t>
      </w:r>
    </w:p>
    <w:p w14:paraId="043907AA" w14:textId="7241D025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D867EB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.</w:t>
      </w:r>
    </w:p>
    <w:p w14:paraId="2337BFD2" w14:textId="0FA983BB" w:rsidR="007C0BCA" w:rsidRDefault="007C0BCA" w:rsidP="00A402B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848C7E9" w14:textId="7B2A09A3" w:rsidR="007C0BCA" w:rsidRPr="00A402BF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</w:rPr>
      </w:pPr>
    </w:p>
    <w:p w14:paraId="16C0A3CF" w14:textId="2C0BF935" w:rsidR="007C0BCA" w:rsidRPr="007C0BCA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6264384C" wp14:editId="72CDA310">
            <wp:extent cx="2143125" cy="395757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0px-Logo_of_the_United_Methodist_Church.sv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98" cy="39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65F5" w14:textId="77777777" w:rsidR="00DB5646" w:rsidRPr="00A402BF" w:rsidRDefault="00DB5646" w:rsidP="009B3FDE">
      <w:pPr>
        <w:spacing w:line="240" w:lineRule="auto"/>
        <w:jc w:val="both"/>
        <w:rPr>
          <w:rFonts w:ascii="Antique Olive Roman" w:eastAsia="Times New Roman" w:hAnsi="Antique Olive Roman" w:cs="Times New Roman"/>
          <w:b/>
          <w:color w:val="000000"/>
          <w:sz w:val="28"/>
          <w:szCs w:val="28"/>
        </w:rPr>
      </w:pPr>
    </w:p>
    <w:p w14:paraId="67BE99CD" w14:textId="2C9D2E42" w:rsidR="00747AC1" w:rsidRPr="00FD28B5" w:rsidRDefault="00834E23" w:rsidP="008D6664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</w:pPr>
      <w:r w:rsidRPr="00FD28B5"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  <w:t xml:space="preserve">First United Methodist Church 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84573F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16"/>
          <w:szCs w:val="18"/>
        </w:rPr>
      </w:pPr>
    </w:p>
    <w:p w14:paraId="0646624B" w14:textId="6C975E2B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</w:t>
      </w:r>
      <w:proofErr w:type="gramStart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</w:t>
      </w:r>
      <w:proofErr w:type="gramEnd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B4C5E" w14:textId="77777777" w:rsidR="00361662" w:rsidRDefault="00361662" w:rsidP="00D25929">
      <w:pPr>
        <w:spacing w:line="240" w:lineRule="auto"/>
      </w:pPr>
      <w:r>
        <w:separator/>
      </w:r>
    </w:p>
  </w:endnote>
  <w:endnote w:type="continuationSeparator" w:id="0">
    <w:p w14:paraId="47D56924" w14:textId="77777777" w:rsidR="00361662" w:rsidRDefault="00361662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altName w:val="Times New Roman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2067A" w14:textId="77777777" w:rsidR="00361662" w:rsidRDefault="00361662" w:rsidP="00D25929">
      <w:pPr>
        <w:spacing w:line="240" w:lineRule="auto"/>
      </w:pPr>
      <w:r>
        <w:separator/>
      </w:r>
    </w:p>
  </w:footnote>
  <w:footnote w:type="continuationSeparator" w:id="0">
    <w:p w14:paraId="52EC62DF" w14:textId="77777777" w:rsidR="00361662" w:rsidRDefault="00361662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42F7"/>
    <w:rsid w:val="0002448A"/>
    <w:rsid w:val="00026BF3"/>
    <w:rsid w:val="00030DC3"/>
    <w:rsid w:val="00033B1C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5305"/>
    <w:rsid w:val="00057225"/>
    <w:rsid w:val="00061315"/>
    <w:rsid w:val="0006139D"/>
    <w:rsid w:val="000624CF"/>
    <w:rsid w:val="0006454B"/>
    <w:rsid w:val="00064919"/>
    <w:rsid w:val="0006560A"/>
    <w:rsid w:val="00071C1A"/>
    <w:rsid w:val="00074351"/>
    <w:rsid w:val="00075203"/>
    <w:rsid w:val="00081E24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1337"/>
    <w:rsid w:val="000B2A79"/>
    <w:rsid w:val="000B324D"/>
    <w:rsid w:val="000B4551"/>
    <w:rsid w:val="000B49FA"/>
    <w:rsid w:val="000B4FD2"/>
    <w:rsid w:val="000B50F4"/>
    <w:rsid w:val="000B69AA"/>
    <w:rsid w:val="000C03F8"/>
    <w:rsid w:val="000C246C"/>
    <w:rsid w:val="000C2FB8"/>
    <w:rsid w:val="000C4FA2"/>
    <w:rsid w:val="000C512C"/>
    <w:rsid w:val="000C55CC"/>
    <w:rsid w:val="000C7A93"/>
    <w:rsid w:val="000C7E14"/>
    <w:rsid w:val="000D1D17"/>
    <w:rsid w:val="000D49AC"/>
    <w:rsid w:val="000D5D70"/>
    <w:rsid w:val="000D6035"/>
    <w:rsid w:val="000D7F3E"/>
    <w:rsid w:val="000E0F3D"/>
    <w:rsid w:val="000E193A"/>
    <w:rsid w:val="000E3781"/>
    <w:rsid w:val="000E4268"/>
    <w:rsid w:val="000E7317"/>
    <w:rsid w:val="000E7B00"/>
    <w:rsid w:val="000F2AF5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52C"/>
    <w:rsid w:val="00157329"/>
    <w:rsid w:val="001579E6"/>
    <w:rsid w:val="00164017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22F1"/>
    <w:rsid w:val="001C4DD0"/>
    <w:rsid w:val="001C52B0"/>
    <w:rsid w:val="001D05A9"/>
    <w:rsid w:val="001D3771"/>
    <w:rsid w:val="001D4536"/>
    <w:rsid w:val="001D5399"/>
    <w:rsid w:val="001D7B71"/>
    <w:rsid w:val="001E0950"/>
    <w:rsid w:val="001E122D"/>
    <w:rsid w:val="001E3554"/>
    <w:rsid w:val="001E725E"/>
    <w:rsid w:val="001F2079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5602"/>
    <w:rsid w:val="002219DE"/>
    <w:rsid w:val="00222EE3"/>
    <w:rsid w:val="00225CDC"/>
    <w:rsid w:val="00226533"/>
    <w:rsid w:val="0023244D"/>
    <w:rsid w:val="002372D8"/>
    <w:rsid w:val="0024465F"/>
    <w:rsid w:val="00244960"/>
    <w:rsid w:val="00245E23"/>
    <w:rsid w:val="0025017B"/>
    <w:rsid w:val="00253657"/>
    <w:rsid w:val="00255CEF"/>
    <w:rsid w:val="00262288"/>
    <w:rsid w:val="0026498C"/>
    <w:rsid w:val="002653B8"/>
    <w:rsid w:val="002659BF"/>
    <w:rsid w:val="002660CE"/>
    <w:rsid w:val="002671AA"/>
    <w:rsid w:val="0026799D"/>
    <w:rsid w:val="002717B0"/>
    <w:rsid w:val="0027230E"/>
    <w:rsid w:val="0027359C"/>
    <w:rsid w:val="00276F93"/>
    <w:rsid w:val="00280714"/>
    <w:rsid w:val="00284393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C13D3"/>
    <w:rsid w:val="002C1498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E16EC"/>
    <w:rsid w:val="002E231D"/>
    <w:rsid w:val="002E23D6"/>
    <w:rsid w:val="002E26C6"/>
    <w:rsid w:val="002E2F56"/>
    <w:rsid w:val="002E5816"/>
    <w:rsid w:val="002F0311"/>
    <w:rsid w:val="002F32A8"/>
    <w:rsid w:val="002F3C05"/>
    <w:rsid w:val="002F4869"/>
    <w:rsid w:val="002F5D55"/>
    <w:rsid w:val="002F7BAD"/>
    <w:rsid w:val="002F7F83"/>
    <w:rsid w:val="0030022E"/>
    <w:rsid w:val="003011A8"/>
    <w:rsid w:val="003045FF"/>
    <w:rsid w:val="00304FFE"/>
    <w:rsid w:val="00306639"/>
    <w:rsid w:val="003068C5"/>
    <w:rsid w:val="00311C5A"/>
    <w:rsid w:val="003130D4"/>
    <w:rsid w:val="00314112"/>
    <w:rsid w:val="00314A7F"/>
    <w:rsid w:val="003166B4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1467"/>
    <w:rsid w:val="00361662"/>
    <w:rsid w:val="003621FD"/>
    <w:rsid w:val="0036403F"/>
    <w:rsid w:val="00365A5F"/>
    <w:rsid w:val="00366227"/>
    <w:rsid w:val="0037043C"/>
    <w:rsid w:val="00370F82"/>
    <w:rsid w:val="003755FE"/>
    <w:rsid w:val="00375FC3"/>
    <w:rsid w:val="00376890"/>
    <w:rsid w:val="00382470"/>
    <w:rsid w:val="00382CAB"/>
    <w:rsid w:val="00386376"/>
    <w:rsid w:val="00386768"/>
    <w:rsid w:val="00386AA0"/>
    <w:rsid w:val="00387A3B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D27"/>
    <w:rsid w:val="003C6E8D"/>
    <w:rsid w:val="003D37BC"/>
    <w:rsid w:val="003D466F"/>
    <w:rsid w:val="003D546C"/>
    <w:rsid w:val="003E1CE0"/>
    <w:rsid w:val="003E600B"/>
    <w:rsid w:val="003E63B7"/>
    <w:rsid w:val="003E7084"/>
    <w:rsid w:val="003F114B"/>
    <w:rsid w:val="003F6639"/>
    <w:rsid w:val="003F7425"/>
    <w:rsid w:val="00401B6C"/>
    <w:rsid w:val="00401EA9"/>
    <w:rsid w:val="00402849"/>
    <w:rsid w:val="0040370E"/>
    <w:rsid w:val="00404C70"/>
    <w:rsid w:val="00404CDF"/>
    <w:rsid w:val="00405D5A"/>
    <w:rsid w:val="00407EB1"/>
    <w:rsid w:val="004108D0"/>
    <w:rsid w:val="00411DF2"/>
    <w:rsid w:val="00412ADD"/>
    <w:rsid w:val="004135B3"/>
    <w:rsid w:val="00413BF4"/>
    <w:rsid w:val="00415CA3"/>
    <w:rsid w:val="00415FE0"/>
    <w:rsid w:val="00417A7A"/>
    <w:rsid w:val="004201D6"/>
    <w:rsid w:val="004248FF"/>
    <w:rsid w:val="00426CE7"/>
    <w:rsid w:val="00427B51"/>
    <w:rsid w:val="00430398"/>
    <w:rsid w:val="00431857"/>
    <w:rsid w:val="00431FD3"/>
    <w:rsid w:val="004343CE"/>
    <w:rsid w:val="00436DD6"/>
    <w:rsid w:val="004378BA"/>
    <w:rsid w:val="00444BF6"/>
    <w:rsid w:val="004466FC"/>
    <w:rsid w:val="0044731C"/>
    <w:rsid w:val="0045154C"/>
    <w:rsid w:val="00453D2B"/>
    <w:rsid w:val="0045454A"/>
    <w:rsid w:val="00454A16"/>
    <w:rsid w:val="004564FF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31C0"/>
    <w:rsid w:val="004771F6"/>
    <w:rsid w:val="00477391"/>
    <w:rsid w:val="0048070C"/>
    <w:rsid w:val="00483F94"/>
    <w:rsid w:val="00484CEB"/>
    <w:rsid w:val="00485634"/>
    <w:rsid w:val="00485C78"/>
    <w:rsid w:val="0048708A"/>
    <w:rsid w:val="00490AFE"/>
    <w:rsid w:val="00495CBA"/>
    <w:rsid w:val="004A27AA"/>
    <w:rsid w:val="004A3531"/>
    <w:rsid w:val="004A5468"/>
    <w:rsid w:val="004B0FEC"/>
    <w:rsid w:val="004B29F7"/>
    <w:rsid w:val="004B44D2"/>
    <w:rsid w:val="004B5B05"/>
    <w:rsid w:val="004C071A"/>
    <w:rsid w:val="004C23B4"/>
    <w:rsid w:val="004C25C6"/>
    <w:rsid w:val="004C3869"/>
    <w:rsid w:val="004C39C6"/>
    <w:rsid w:val="004C3F62"/>
    <w:rsid w:val="004C68BC"/>
    <w:rsid w:val="004C6D8F"/>
    <w:rsid w:val="004C743D"/>
    <w:rsid w:val="004D13CD"/>
    <w:rsid w:val="004D6CFE"/>
    <w:rsid w:val="004E560E"/>
    <w:rsid w:val="004E579C"/>
    <w:rsid w:val="004E7C09"/>
    <w:rsid w:val="004E7E5B"/>
    <w:rsid w:val="004F0936"/>
    <w:rsid w:val="004F22A0"/>
    <w:rsid w:val="004F596F"/>
    <w:rsid w:val="004F5ED5"/>
    <w:rsid w:val="0050072C"/>
    <w:rsid w:val="005015EA"/>
    <w:rsid w:val="00501836"/>
    <w:rsid w:val="00506912"/>
    <w:rsid w:val="00507385"/>
    <w:rsid w:val="005078D3"/>
    <w:rsid w:val="005078FD"/>
    <w:rsid w:val="00510B6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1D38"/>
    <w:rsid w:val="005324EC"/>
    <w:rsid w:val="005325DB"/>
    <w:rsid w:val="005372BA"/>
    <w:rsid w:val="005379B1"/>
    <w:rsid w:val="00540964"/>
    <w:rsid w:val="00540E59"/>
    <w:rsid w:val="00541DB8"/>
    <w:rsid w:val="00543D9B"/>
    <w:rsid w:val="00545975"/>
    <w:rsid w:val="00545EA6"/>
    <w:rsid w:val="005467AD"/>
    <w:rsid w:val="00554ABE"/>
    <w:rsid w:val="00556BD6"/>
    <w:rsid w:val="00556CE7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6366"/>
    <w:rsid w:val="00586401"/>
    <w:rsid w:val="00591C62"/>
    <w:rsid w:val="005968E2"/>
    <w:rsid w:val="00596EB3"/>
    <w:rsid w:val="005A0068"/>
    <w:rsid w:val="005A4F52"/>
    <w:rsid w:val="005A6BA6"/>
    <w:rsid w:val="005A6EE0"/>
    <w:rsid w:val="005A77C3"/>
    <w:rsid w:val="005B08CE"/>
    <w:rsid w:val="005B0FB3"/>
    <w:rsid w:val="005B16D9"/>
    <w:rsid w:val="005B289E"/>
    <w:rsid w:val="005B728C"/>
    <w:rsid w:val="005B7F95"/>
    <w:rsid w:val="005D08DE"/>
    <w:rsid w:val="005D40D5"/>
    <w:rsid w:val="005D5D71"/>
    <w:rsid w:val="005E0434"/>
    <w:rsid w:val="005E22C8"/>
    <w:rsid w:val="005E4DC6"/>
    <w:rsid w:val="005E5549"/>
    <w:rsid w:val="005F09CB"/>
    <w:rsid w:val="005F21FC"/>
    <w:rsid w:val="005F28A1"/>
    <w:rsid w:val="005F39D1"/>
    <w:rsid w:val="005F6AE0"/>
    <w:rsid w:val="005F79D9"/>
    <w:rsid w:val="00600FA0"/>
    <w:rsid w:val="0060257E"/>
    <w:rsid w:val="0060324F"/>
    <w:rsid w:val="00604E69"/>
    <w:rsid w:val="0060706D"/>
    <w:rsid w:val="0061463C"/>
    <w:rsid w:val="00616A08"/>
    <w:rsid w:val="00616B15"/>
    <w:rsid w:val="006206E6"/>
    <w:rsid w:val="006210D2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46ED9"/>
    <w:rsid w:val="006627FB"/>
    <w:rsid w:val="00663B29"/>
    <w:rsid w:val="006650AA"/>
    <w:rsid w:val="006657D5"/>
    <w:rsid w:val="0066780E"/>
    <w:rsid w:val="0067102F"/>
    <w:rsid w:val="006712C6"/>
    <w:rsid w:val="00672712"/>
    <w:rsid w:val="00672E64"/>
    <w:rsid w:val="006738E3"/>
    <w:rsid w:val="00674470"/>
    <w:rsid w:val="006747F1"/>
    <w:rsid w:val="00677270"/>
    <w:rsid w:val="00677D8F"/>
    <w:rsid w:val="006819B7"/>
    <w:rsid w:val="00684900"/>
    <w:rsid w:val="00685125"/>
    <w:rsid w:val="006853E9"/>
    <w:rsid w:val="00686030"/>
    <w:rsid w:val="006869A8"/>
    <w:rsid w:val="00690B30"/>
    <w:rsid w:val="00691233"/>
    <w:rsid w:val="00692803"/>
    <w:rsid w:val="00695356"/>
    <w:rsid w:val="00696540"/>
    <w:rsid w:val="00697776"/>
    <w:rsid w:val="00697FD0"/>
    <w:rsid w:val="006A0BA8"/>
    <w:rsid w:val="006A0E05"/>
    <w:rsid w:val="006A159E"/>
    <w:rsid w:val="006A27C1"/>
    <w:rsid w:val="006A5D70"/>
    <w:rsid w:val="006B00D5"/>
    <w:rsid w:val="006B241F"/>
    <w:rsid w:val="006B2A64"/>
    <w:rsid w:val="006B42AB"/>
    <w:rsid w:val="006C1D16"/>
    <w:rsid w:val="006C2399"/>
    <w:rsid w:val="006C2434"/>
    <w:rsid w:val="006C6A75"/>
    <w:rsid w:val="006C7528"/>
    <w:rsid w:val="006D2C8A"/>
    <w:rsid w:val="006D4469"/>
    <w:rsid w:val="006D5B20"/>
    <w:rsid w:val="006E0C51"/>
    <w:rsid w:val="006E330A"/>
    <w:rsid w:val="006F1488"/>
    <w:rsid w:val="006F2001"/>
    <w:rsid w:val="0070113D"/>
    <w:rsid w:val="00702208"/>
    <w:rsid w:val="00704C42"/>
    <w:rsid w:val="00705458"/>
    <w:rsid w:val="0070547E"/>
    <w:rsid w:val="00706959"/>
    <w:rsid w:val="00706B96"/>
    <w:rsid w:val="00710C04"/>
    <w:rsid w:val="00711232"/>
    <w:rsid w:val="00711335"/>
    <w:rsid w:val="00711AC4"/>
    <w:rsid w:val="00715529"/>
    <w:rsid w:val="0071586D"/>
    <w:rsid w:val="007200B5"/>
    <w:rsid w:val="00721A28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545AE"/>
    <w:rsid w:val="00756BF9"/>
    <w:rsid w:val="0076017B"/>
    <w:rsid w:val="00761468"/>
    <w:rsid w:val="007623AF"/>
    <w:rsid w:val="007649A0"/>
    <w:rsid w:val="00765756"/>
    <w:rsid w:val="0076585C"/>
    <w:rsid w:val="00767823"/>
    <w:rsid w:val="00771B13"/>
    <w:rsid w:val="00774D6E"/>
    <w:rsid w:val="00780BD5"/>
    <w:rsid w:val="00780FDF"/>
    <w:rsid w:val="007844DF"/>
    <w:rsid w:val="00784549"/>
    <w:rsid w:val="0078512B"/>
    <w:rsid w:val="00786515"/>
    <w:rsid w:val="00786544"/>
    <w:rsid w:val="00786A9F"/>
    <w:rsid w:val="00787E6A"/>
    <w:rsid w:val="007934C0"/>
    <w:rsid w:val="00793785"/>
    <w:rsid w:val="00793ED0"/>
    <w:rsid w:val="0079477D"/>
    <w:rsid w:val="00795323"/>
    <w:rsid w:val="007A0A8B"/>
    <w:rsid w:val="007A0C6C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C0BCA"/>
    <w:rsid w:val="007C1BE8"/>
    <w:rsid w:val="007C1C10"/>
    <w:rsid w:val="007C4C64"/>
    <w:rsid w:val="007C4F4B"/>
    <w:rsid w:val="007C71CD"/>
    <w:rsid w:val="007D05E7"/>
    <w:rsid w:val="007D0AF6"/>
    <w:rsid w:val="007D155B"/>
    <w:rsid w:val="007D2025"/>
    <w:rsid w:val="007D4293"/>
    <w:rsid w:val="007D5470"/>
    <w:rsid w:val="007E0241"/>
    <w:rsid w:val="007E0356"/>
    <w:rsid w:val="007E1EE1"/>
    <w:rsid w:val="007E3336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6C07"/>
    <w:rsid w:val="00856DED"/>
    <w:rsid w:val="0085785E"/>
    <w:rsid w:val="0086759B"/>
    <w:rsid w:val="0087027C"/>
    <w:rsid w:val="00870784"/>
    <w:rsid w:val="00871B1C"/>
    <w:rsid w:val="008721A3"/>
    <w:rsid w:val="00872966"/>
    <w:rsid w:val="00874315"/>
    <w:rsid w:val="008758DA"/>
    <w:rsid w:val="00875BE8"/>
    <w:rsid w:val="00875C58"/>
    <w:rsid w:val="00876D87"/>
    <w:rsid w:val="008816D9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A2891"/>
    <w:rsid w:val="008A29E8"/>
    <w:rsid w:val="008A2E1F"/>
    <w:rsid w:val="008A5C47"/>
    <w:rsid w:val="008A7D88"/>
    <w:rsid w:val="008B0A4F"/>
    <w:rsid w:val="008C06A7"/>
    <w:rsid w:val="008C2114"/>
    <w:rsid w:val="008C3DCA"/>
    <w:rsid w:val="008C584A"/>
    <w:rsid w:val="008C5981"/>
    <w:rsid w:val="008C6D8C"/>
    <w:rsid w:val="008C74D0"/>
    <w:rsid w:val="008D07D4"/>
    <w:rsid w:val="008D0F34"/>
    <w:rsid w:val="008D433E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1688"/>
    <w:rsid w:val="008E28A0"/>
    <w:rsid w:val="008E2D52"/>
    <w:rsid w:val="008E4CF6"/>
    <w:rsid w:val="008E69E5"/>
    <w:rsid w:val="008F2AB5"/>
    <w:rsid w:val="008F2AC9"/>
    <w:rsid w:val="008F2B78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76"/>
    <w:rsid w:val="00943752"/>
    <w:rsid w:val="00944E76"/>
    <w:rsid w:val="009459FA"/>
    <w:rsid w:val="00945F2D"/>
    <w:rsid w:val="00951039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701AE"/>
    <w:rsid w:val="00970A08"/>
    <w:rsid w:val="00970B4A"/>
    <w:rsid w:val="009732B1"/>
    <w:rsid w:val="00974CD9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603F"/>
    <w:rsid w:val="009A658B"/>
    <w:rsid w:val="009B04CD"/>
    <w:rsid w:val="009B0B69"/>
    <w:rsid w:val="009B1624"/>
    <w:rsid w:val="009B21DF"/>
    <w:rsid w:val="009B3FDE"/>
    <w:rsid w:val="009C19D7"/>
    <w:rsid w:val="009D0227"/>
    <w:rsid w:val="009D1246"/>
    <w:rsid w:val="009D2F84"/>
    <w:rsid w:val="009D327A"/>
    <w:rsid w:val="009D3984"/>
    <w:rsid w:val="009D4468"/>
    <w:rsid w:val="009D4B73"/>
    <w:rsid w:val="009D5130"/>
    <w:rsid w:val="009D70D7"/>
    <w:rsid w:val="009D73C9"/>
    <w:rsid w:val="009E02EB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3EF4"/>
    <w:rsid w:val="00A24071"/>
    <w:rsid w:val="00A24461"/>
    <w:rsid w:val="00A2481E"/>
    <w:rsid w:val="00A2622E"/>
    <w:rsid w:val="00A346C6"/>
    <w:rsid w:val="00A36715"/>
    <w:rsid w:val="00A367F4"/>
    <w:rsid w:val="00A402BF"/>
    <w:rsid w:val="00A41040"/>
    <w:rsid w:val="00A42259"/>
    <w:rsid w:val="00A4436E"/>
    <w:rsid w:val="00A4445D"/>
    <w:rsid w:val="00A446F1"/>
    <w:rsid w:val="00A45600"/>
    <w:rsid w:val="00A456FB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69FB"/>
    <w:rsid w:val="00A703F1"/>
    <w:rsid w:val="00A71CD4"/>
    <w:rsid w:val="00A76FCD"/>
    <w:rsid w:val="00A83B8F"/>
    <w:rsid w:val="00A8409F"/>
    <w:rsid w:val="00A841E8"/>
    <w:rsid w:val="00A8773A"/>
    <w:rsid w:val="00A90BC7"/>
    <w:rsid w:val="00A94B48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0A14"/>
    <w:rsid w:val="00AC61D9"/>
    <w:rsid w:val="00AD1978"/>
    <w:rsid w:val="00AD306F"/>
    <w:rsid w:val="00AD6273"/>
    <w:rsid w:val="00AE1DA6"/>
    <w:rsid w:val="00AE588F"/>
    <w:rsid w:val="00AE5A22"/>
    <w:rsid w:val="00AE6C86"/>
    <w:rsid w:val="00AF1066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573B"/>
    <w:rsid w:val="00B05CEE"/>
    <w:rsid w:val="00B0698F"/>
    <w:rsid w:val="00B0731D"/>
    <w:rsid w:val="00B10DE0"/>
    <w:rsid w:val="00B15000"/>
    <w:rsid w:val="00B152A4"/>
    <w:rsid w:val="00B165BE"/>
    <w:rsid w:val="00B22469"/>
    <w:rsid w:val="00B32A13"/>
    <w:rsid w:val="00B33564"/>
    <w:rsid w:val="00B34E08"/>
    <w:rsid w:val="00B419A7"/>
    <w:rsid w:val="00B41C63"/>
    <w:rsid w:val="00B43E48"/>
    <w:rsid w:val="00B478AF"/>
    <w:rsid w:val="00B533F2"/>
    <w:rsid w:val="00B53769"/>
    <w:rsid w:val="00B54FB2"/>
    <w:rsid w:val="00B576E1"/>
    <w:rsid w:val="00B577AB"/>
    <w:rsid w:val="00B605FE"/>
    <w:rsid w:val="00B61448"/>
    <w:rsid w:val="00B6146A"/>
    <w:rsid w:val="00B6173D"/>
    <w:rsid w:val="00B62534"/>
    <w:rsid w:val="00B636E6"/>
    <w:rsid w:val="00B63A3D"/>
    <w:rsid w:val="00B6724C"/>
    <w:rsid w:val="00B70E65"/>
    <w:rsid w:val="00B71523"/>
    <w:rsid w:val="00B71AE9"/>
    <w:rsid w:val="00B74338"/>
    <w:rsid w:val="00B747D1"/>
    <w:rsid w:val="00B749B3"/>
    <w:rsid w:val="00B77310"/>
    <w:rsid w:val="00B819A6"/>
    <w:rsid w:val="00BA184E"/>
    <w:rsid w:val="00BA2953"/>
    <w:rsid w:val="00BA7384"/>
    <w:rsid w:val="00BA78A4"/>
    <w:rsid w:val="00BA7FE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44E4"/>
    <w:rsid w:val="00BE53C3"/>
    <w:rsid w:val="00BE597F"/>
    <w:rsid w:val="00BF1E76"/>
    <w:rsid w:val="00BF277E"/>
    <w:rsid w:val="00BF325A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2109F"/>
    <w:rsid w:val="00C22162"/>
    <w:rsid w:val="00C22EBD"/>
    <w:rsid w:val="00C23E57"/>
    <w:rsid w:val="00C24054"/>
    <w:rsid w:val="00C274AC"/>
    <w:rsid w:val="00C30B9D"/>
    <w:rsid w:val="00C31E2D"/>
    <w:rsid w:val="00C329CD"/>
    <w:rsid w:val="00C33246"/>
    <w:rsid w:val="00C34CD4"/>
    <w:rsid w:val="00C35AD9"/>
    <w:rsid w:val="00C361D1"/>
    <w:rsid w:val="00C40172"/>
    <w:rsid w:val="00C41CEB"/>
    <w:rsid w:val="00C424D4"/>
    <w:rsid w:val="00C43EA1"/>
    <w:rsid w:val="00C44CF1"/>
    <w:rsid w:val="00C45514"/>
    <w:rsid w:val="00C45F8A"/>
    <w:rsid w:val="00C463AD"/>
    <w:rsid w:val="00C475BE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74C3A"/>
    <w:rsid w:val="00C75504"/>
    <w:rsid w:val="00C763EB"/>
    <w:rsid w:val="00C76A95"/>
    <w:rsid w:val="00C81FE9"/>
    <w:rsid w:val="00C82318"/>
    <w:rsid w:val="00C84A6C"/>
    <w:rsid w:val="00C85F7E"/>
    <w:rsid w:val="00C87079"/>
    <w:rsid w:val="00C87D09"/>
    <w:rsid w:val="00C90FC3"/>
    <w:rsid w:val="00C9406E"/>
    <w:rsid w:val="00C9464B"/>
    <w:rsid w:val="00C972BA"/>
    <w:rsid w:val="00C979E1"/>
    <w:rsid w:val="00CA0C7A"/>
    <w:rsid w:val="00CA286B"/>
    <w:rsid w:val="00CA28D7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6B0"/>
    <w:rsid w:val="00CB799C"/>
    <w:rsid w:val="00CC2253"/>
    <w:rsid w:val="00CC36BD"/>
    <w:rsid w:val="00CC4DBA"/>
    <w:rsid w:val="00CC63D2"/>
    <w:rsid w:val="00CD0DE8"/>
    <w:rsid w:val="00CD24E5"/>
    <w:rsid w:val="00CD4F44"/>
    <w:rsid w:val="00CD50A9"/>
    <w:rsid w:val="00CD5C63"/>
    <w:rsid w:val="00CE04B5"/>
    <w:rsid w:val="00CE2841"/>
    <w:rsid w:val="00CE5878"/>
    <w:rsid w:val="00CE6E0C"/>
    <w:rsid w:val="00CF4145"/>
    <w:rsid w:val="00CF7C5C"/>
    <w:rsid w:val="00D04E83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31A68"/>
    <w:rsid w:val="00D342EA"/>
    <w:rsid w:val="00D35F12"/>
    <w:rsid w:val="00D3783D"/>
    <w:rsid w:val="00D41B5B"/>
    <w:rsid w:val="00D43F72"/>
    <w:rsid w:val="00D44EE8"/>
    <w:rsid w:val="00D4530D"/>
    <w:rsid w:val="00D475BB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A7E"/>
    <w:rsid w:val="00D867EB"/>
    <w:rsid w:val="00D900E0"/>
    <w:rsid w:val="00D9019B"/>
    <w:rsid w:val="00D92BA2"/>
    <w:rsid w:val="00D942BF"/>
    <w:rsid w:val="00D9447A"/>
    <w:rsid w:val="00D9538F"/>
    <w:rsid w:val="00DA30E5"/>
    <w:rsid w:val="00DA38D3"/>
    <w:rsid w:val="00DA5C14"/>
    <w:rsid w:val="00DA6CB3"/>
    <w:rsid w:val="00DB20B1"/>
    <w:rsid w:val="00DB2288"/>
    <w:rsid w:val="00DB3E27"/>
    <w:rsid w:val="00DB5646"/>
    <w:rsid w:val="00DB66FA"/>
    <w:rsid w:val="00DC2F15"/>
    <w:rsid w:val="00DC44E7"/>
    <w:rsid w:val="00DD0261"/>
    <w:rsid w:val="00DD0742"/>
    <w:rsid w:val="00DD16DE"/>
    <w:rsid w:val="00DD1E1E"/>
    <w:rsid w:val="00DD4A57"/>
    <w:rsid w:val="00DE18B4"/>
    <w:rsid w:val="00DE1B98"/>
    <w:rsid w:val="00DE4082"/>
    <w:rsid w:val="00DE4F21"/>
    <w:rsid w:val="00DE6AED"/>
    <w:rsid w:val="00DE7BD1"/>
    <w:rsid w:val="00DF2E61"/>
    <w:rsid w:val="00DF6C8C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20162"/>
    <w:rsid w:val="00E22BB8"/>
    <w:rsid w:val="00E22D02"/>
    <w:rsid w:val="00E25132"/>
    <w:rsid w:val="00E30277"/>
    <w:rsid w:val="00E30569"/>
    <w:rsid w:val="00E33644"/>
    <w:rsid w:val="00E33D99"/>
    <w:rsid w:val="00E411C8"/>
    <w:rsid w:val="00E41AE4"/>
    <w:rsid w:val="00E437B7"/>
    <w:rsid w:val="00E43E75"/>
    <w:rsid w:val="00E44450"/>
    <w:rsid w:val="00E5202A"/>
    <w:rsid w:val="00E52186"/>
    <w:rsid w:val="00E57A54"/>
    <w:rsid w:val="00E57D8E"/>
    <w:rsid w:val="00E60970"/>
    <w:rsid w:val="00E61F78"/>
    <w:rsid w:val="00E641B5"/>
    <w:rsid w:val="00E6655A"/>
    <w:rsid w:val="00E67F92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A1766"/>
    <w:rsid w:val="00EA3442"/>
    <w:rsid w:val="00EA4030"/>
    <w:rsid w:val="00EA4B53"/>
    <w:rsid w:val="00EA6FF7"/>
    <w:rsid w:val="00EA7DF3"/>
    <w:rsid w:val="00EB0747"/>
    <w:rsid w:val="00EB1656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46F6"/>
    <w:rsid w:val="00ED7756"/>
    <w:rsid w:val="00EE2E46"/>
    <w:rsid w:val="00EE700A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23F7"/>
    <w:rsid w:val="00F2450E"/>
    <w:rsid w:val="00F27063"/>
    <w:rsid w:val="00F27386"/>
    <w:rsid w:val="00F308EB"/>
    <w:rsid w:val="00F3250A"/>
    <w:rsid w:val="00F35246"/>
    <w:rsid w:val="00F35810"/>
    <w:rsid w:val="00F361CA"/>
    <w:rsid w:val="00F37E36"/>
    <w:rsid w:val="00F40877"/>
    <w:rsid w:val="00F4155B"/>
    <w:rsid w:val="00F43AB5"/>
    <w:rsid w:val="00F45D5A"/>
    <w:rsid w:val="00F46986"/>
    <w:rsid w:val="00F520F6"/>
    <w:rsid w:val="00F52544"/>
    <w:rsid w:val="00F5316A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15E3"/>
    <w:rsid w:val="00F834C6"/>
    <w:rsid w:val="00F835B0"/>
    <w:rsid w:val="00F853BC"/>
    <w:rsid w:val="00F86059"/>
    <w:rsid w:val="00F91417"/>
    <w:rsid w:val="00F93101"/>
    <w:rsid w:val="00F933C7"/>
    <w:rsid w:val="00F96DFC"/>
    <w:rsid w:val="00FA02CF"/>
    <w:rsid w:val="00FA0EEC"/>
    <w:rsid w:val="00FA23C5"/>
    <w:rsid w:val="00FA3F5E"/>
    <w:rsid w:val="00FA5A73"/>
    <w:rsid w:val="00FB0C52"/>
    <w:rsid w:val="00FB2B5A"/>
    <w:rsid w:val="00FB3C61"/>
    <w:rsid w:val="00FB57BA"/>
    <w:rsid w:val="00FC0219"/>
    <w:rsid w:val="00FC1282"/>
    <w:rsid w:val="00FC3FDA"/>
    <w:rsid w:val="00FC4A73"/>
    <w:rsid w:val="00FC60C0"/>
    <w:rsid w:val="00FC6BE6"/>
    <w:rsid w:val="00FC6D94"/>
    <w:rsid w:val="00FD28B5"/>
    <w:rsid w:val="00FD40B8"/>
    <w:rsid w:val="00FD5164"/>
    <w:rsid w:val="00FE455B"/>
    <w:rsid w:val="00FE54CC"/>
    <w:rsid w:val="00FE564C"/>
    <w:rsid w:val="00FE59F1"/>
    <w:rsid w:val="00FE5FBB"/>
    <w:rsid w:val="00FE6BA2"/>
    <w:rsid w:val="00FE7116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088D-5710-466D-9919-59F758CC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2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870</cp:revision>
  <cp:lastPrinted>2019-09-10T19:50:00Z</cp:lastPrinted>
  <dcterms:created xsi:type="dcterms:W3CDTF">2018-07-05T12:57:00Z</dcterms:created>
  <dcterms:modified xsi:type="dcterms:W3CDTF">2019-09-10T20:48:00Z</dcterms:modified>
  <cp:contentStatus/>
</cp:coreProperties>
</file>